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1359"/>
        <w:gridCol w:w="1359"/>
        <w:gridCol w:w="1359"/>
        <w:gridCol w:w="1758"/>
      </w:tblGrid>
      <w:tr w:rsidR="00B32C2C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470320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</w:t>
            </w: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Дальнегорского городского округа </w:t>
            </w:r>
          </w:p>
        </w:tc>
      </w:tr>
      <w:tr w:rsidR="00DE5231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470320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9E50CB" w:rsidRPr="009E50CB" w:rsidTr="00470320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2D7E" w:rsidRPr="009E50CB" w:rsidTr="009A3F5D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2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proofErr w:type="spellEnd"/>
            <w:r w:rsidR="00E11A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52D7E" w:rsidRPr="00882254" w:rsidRDefault="00E11A24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2D7C14" w:rsidRDefault="007E0E4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85CDB">
              <w:rPr>
                <w:rFonts w:ascii="Times New Roman" w:eastAsia="Times New Roman" w:hAnsi="Times New Roman" w:cs="Times New Roman"/>
                <w:sz w:val="26"/>
                <w:szCs w:val="26"/>
              </w:rPr>
              <w:t> 398,0</w:t>
            </w:r>
            <w:r w:rsidR="00321CD0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7602C7" w:rsidP="0060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C3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E9051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1F7BA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A3F5D" w:rsidRPr="009E50CB" w:rsidTr="009A3F5D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DB" w:rsidRDefault="00685CD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3F5D" w:rsidRDefault="007E0E4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21CD0">
              <w:rPr>
                <w:rFonts w:ascii="Times New Roman" w:eastAsia="Times New Roman" w:hAnsi="Times New Roman" w:cs="Times New Roman"/>
                <w:sz w:val="26"/>
                <w:szCs w:val="26"/>
              </w:rPr>
              <w:t> 398,056</w:t>
            </w:r>
          </w:p>
          <w:p w:rsidR="00685CDB" w:rsidRPr="002D7C14" w:rsidRDefault="00685CD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7602C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9A3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9A3F5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145297" w:rsidRPr="009E50CB" w:rsidTr="009A3F5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2D7C14" w:rsidRDefault="007E0E4D" w:rsidP="0003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85CDB">
              <w:rPr>
                <w:rFonts w:ascii="Times New Roman" w:eastAsia="Times New Roman" w:hAnsi="Times New Roman" w:cs="Times New Roman"/>
                <w:sz w:val="26"/>
                <w:szCs w:val="26"/>
              </w:rPr>
              <w:t> 398,0</w:t>
            </w:r>
            <w:r w:rsidR="00321CD0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400,00</w:t>
            </w:r>
          </w:p>
        </w:tc>
      </w:tr>
      <w:tr w:rsidR="00145297" w:rsidRPr="009E50CB" w:rsidTr="009A3F5D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5297" w:rsidRPr="002D7C14" w:rsidRDefault="00321CD0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735,946</w:t>
            </w:r>
          </w:p>
          <w:p w:rsidR="00145297" w:rsidRPr="002D7C14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6E41D0" w:rsidRDefault="00145297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42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6E41D0" w:rsidRDefault="0014529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6E41D0" w:rsidRDefault="0014529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6E41D0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5</w:t>
            </w:r>
            <w:r w:rsidRPr="006E41D0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</w:tr>
      <w:tr w:rsidR="00145297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2D7C14" w:rsidRDefault="00145297" w:rsidP="0048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 600,00</w:t>
            </w:r>
          </w:p>
        </w:tc>
      </w:tr>
      <w:tr w:rsidR="00145297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Default="00145297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C1457B" w:rsidRDefault="00145297" w:rsidP="0014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7602C7" w:rsidRDefault="00145297" w:rsidP="0076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A1ADF">
              <w:rPr>
                <w:rFonts w:ascii="Times New Roman" w:eastAsia="Times New Roman" w:hAnsi="Times New Roman" w:cs="Times New Roman"/>
                <w:sz w:val="26"/>
                <w:szCs w:val="26"/>
              </w:rPr>
              <w:t>3 27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6B0ED6" w:rsidRDefault="00145297" w:rsidP="0066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924</w:t>
            </w:r>
            <w:r w:rsidRPr="006B0ED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791D14" w:rsidRDefault="0014529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5297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Default="00145297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Default="009C3F0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хранение материалов (изделий) на ремонт дорожного покрытия, сетей ливневой канализации в </w:t>
            </w:r>
            <w:proofErr w:type="gramStart"/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. Дальнегор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85" w:rsidRDefault="0044568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527,110</w:t>
            </w:r>
          </w:p>
          <w:p w:rsidR="00145297" w:rsidRPr="00C1457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CA1ADF" w:rsidRDefault="00145297" w:rsidP="0076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66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5297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306C40" w:rsidRDefault="00145297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525">
              <w:rPr>
                <w:rFonts w:ascii="Times New Roman" w:eastAsia="Times New Roman" w:hAnsi="Times New Roman" w:cs="Times New Roman"/>
                <w:sz w:val="26"/>
                <w:szCs w:val="26"/>
              </w:rPr>
              <w:t>13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45297" w:rsidRPr="009E50CB" w:rsidTr="0047032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297" w:rsidRPr="009E50CB" w:rsidRDefault="00145297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072B73"/>
    <w:rsid w:val="00076591"/>
    <w:rsid w:val="0012048F"/>
    <w:rsid w:val="00137348"/>
    <w:rsid w:val="00145297"/>
    <w:rsid w:val="001660EE"/>
    <w:rsid w:val="001E2370"/>
    <w:rsid w:val="001F7BAD"/>
    <w:rsid w:val="00204AE8"/>
    <w:rsid w:val="002704D3"/>
    <w:rsid w:val="00270524"/>
    <w:rsid w:val="00277A66"/>
    <w:rsid w:val="002C3FF5"/>
    <w:rsid w:val="002D7C14"/>
    <w:rsid w:val="00302744"/>
    <w:rsid w:val="00306C40"/>
    <w:rsid w:val="00321CD0"/>
    <w:rsid w:val="00360762"/>
    <w:rsid w:val="00386D26"/>
    <w:rsid w:val="003A66DC"/>
    <w:rsid w:val="003C2358"/>
    <w:rsid w:val="00433632"/>
    <w:rsid w:val="00445685"/>
    <w:rsid w:val="00454A22"/>
    <w:rsid w:val="00470320"/>
    <w:rsid w:val="00483525"/>
    <w:rsid w:val="004F5AA5"/>
    <w:rsid w:val="00514977"/>
    <w:rsid w:val="005327A2"/>
    <w:rsid w:val="005425E2"/>
    <w:rsid w:val="00565891"/>
    <w:rsid w:val="005C508A"/>
    <w:rsid w:val="00600815"/>
    <w:rsid w:val="00602BD6"/>
    <w:rsid w:val="00630DA8"/>
    <w:rsid w:val="00645A38"/>
    <w:rsid w:val="00652D7E"/>
    <w:rsid w:val="00666133"/>
    <w:rsid w:val="00670BE3"/>
    <w:rsid w:val="00685CDB"/>
    <w:rsid w:val="0069009D"/>
    <w:rsid w:val="006B0ED6"/>
    <w:rsid w:val="006E41D0"/>
    <w:rsid w:val="006E6276"/>
    <w:rsid w:val="00727283"/>
    <w:rsid w:val="007602C7"/>
    <w:rsid w:val="00791D14"/>
    <w:rsid w:val="007B5CEA"/>
    <w:rsid w:val="007E0E4D"/>
    <w:rsid w:val="007F40AF"/>
    <w:rsid w:val="008244CC"/>
    <w:rsid w:val="00880B9E"/>
    <w:rsid w:val="00882254"/>
    <w:rsid w:val="008B6C60"/>
    <w:rsid w:val="008B71DC"/>
    <w:rsid w:val="00901270"/>
    <w:rsid w:val="009043BF"/>
    <w:rsid w:val="00905EF3"/>
    <w:rsid w:val="009A3F5D"/>
    <w:rsid w:val="009C3A28"/>
    <w:rsid w:val="009C3F07"/>
    <w:rsid w:val="009D006E"/>
    <w:rsid w:val="009E50CB"/>
    <w:rsid w:val="009F144D"/>
    <w:rsid w:val="009F58EE"/>
    <w:rsid w:val="00A21B33"/>
    <w:rsid w:val="00A256AF"/>
    <w:rsid w:val="00A52049"/>
    <w:rsid w:val="00A74DA6"/>
    <w:rsid w:val="00AC78EC"/>
    <w:rsid w:val="00B32C2C"/>
    <w:rsid w:val="00B37A04"/>
    <w:rsid w:val="00B41A17"/>
    <w:rsid w:val="00B720F2"/>
    <w:rsid w:val="00B73DCC"/>
    <w:rsid w:val="00BC20A5"/>
    <w:rsid w:val="00BC7846"/>
    <w:rsid w:val="00BF7995"/>
    <w:rsid w:val="00C03CDF"/>
    <w:rsid w:val="00C1457B"/>
    <w:rsid w:val="00CA1ADF"/>
    <w:rsid w:val="00D431CB"/>
    <w:rsid w:val="00D9425F"/>
    <w:rsid w:val="00DB1A17"/>
    <w:rsid w:val="00DE5231"/>
    <w:rsid w:val="00DF0F00"/>
    <w:rsid w:val="00E11A24"/>
    <w:rsid w:val="00E90513"/>
    <w:rsid w:val="00EC78CE"/>
    <w:rsid w:val="00F008A6"/>
    <w:rsid w:val="00F0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916E-DB84-4E68-A5BF-B50AEDC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3</cp:revision>
  <cp:lastPrinted>2015-10-28T09:59:00Z</cp:lastPrinted>
  <dcterms:created xsi:type="dcterms:W3CDTF">2015-09-11T02:35:00Z</dcterms:created>
  <dcterms:modified xsi:type="dcterms:W3CDTF">2015-10-28T10:03:00Z</dcterms:modified>
</cp:coreProperties>
</file>